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487201" w:rsidP="001973C2">
      <w:r w:rsidRPr="00487201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487201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487201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895B1F" w:rsidRDefault="00895B1F" w:rsidP="007F59E8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5C144F" w:rsidRDefault="005C144F" w:rsidP="005C144F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EA5627" w:rsidRDefault="00EA5627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 </w:t>
      </w:r>
      <w:r w:rsidR="005C144F">
        <w:rPr>
          <w:rFonts w:ascii="Arial" w:hAnsi="Arial" w:cs="Arial"/>
        </w:rPr>
        <w:t xml:space="preserve">                         </w:t>
      </w:r>
      <w:r w:rsidR="00384BC0" w:rsidRPr="00384BC0">
        <w:rPr>
          <w:rFonts w:ascii="Arial" w:hAnsi="Arial" w:cs="Arial"/>
        </w:rPr>
        <w:t xml:space="preserve"> года.  </w:t>
      </w:r>
    </w:p>
    <w:p w:rsidR="00EA5627" w:rsidRDefault="00EA5627" w:rsidP="00384BC0">
      <w:pPr>
        <w:rPr>
          <w:rFonts w:ascii="Arial" w:hAnsi="Arial" w:cs="Arial"/>
        </w:rPr>
      </w:pPr>
    </w:p>
    <w:p w:rsidR="00EA5627" w:rsidRDefault="00EA5627" w:rsidP="00384BC0">
      <w:pPr>
        <w:rPr>
          <w:rFonts w:ascii="Arial" w:hAnsi="Arial" w:cs="Arial"/>
        </w:rPr>
      </w:pPr>
    </w:p>
    <w:p w:rsidR="00EA5627" w:rsidRPr="00EA5627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EA5627">
        <w:rPr>
          <w:b/>
          <w:bCs/>
          <w:color w:val="auto"/>
          <w:sz w:val="24"/>
          <w:szCs w:val="24"/>
        </w:rPr>
        <w:t xml:space="preserve">Об утверждении Порядка предоставления субсидий для возмещения части затрат гражданам, ведущим личное подсобное хозяйство в </w:t>
      </w:r>
      <w:r>
        <w:rPr>
          <w:b/>
          <w:bCs/>
          <w:color w:val="auto"/>
          <w:sz w:val="24"/>
          <w:szCs w:val="24"/>
        </w:rPr>
        <w:t>Кривоозерском</w:t>
      </w:r>
      <w:r w:rsidRPr="00EA5627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EA5627" w:rsidRPr="00EA5627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В соответствии с </w:t>
      </w:r>
      <w:r w:rsidR="00487201" w:rsidRPr="00EA5627">
        <w:rPr>
          <w:sz w:val="24"/>
          <w:szCs w:val="24"/>
        </w:rPr>
        <w:fldChar w:fldCharType="begin"/>
      </w:r>
      <w:r w:rsidRPr="00EA5627">
        <w:rPr>
          <w:sz w:val="24"/>
          <w:szCs w:val="24"/>
        </w:rPr>
        <w:instrText xml:space="preserve"> HYPERLINK "kodeks://link/d?nd=901714433"\o"’’Бюджетный кодекс Российской Федерации (с изменениями на 28 мая 2022 года)’’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Кодекс РФ от 31.07.1998 N 145-ФЗ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Статус: действующая редакция (действ. с 28.05.2022)"</w:instrText>
      </w:r>
      <w:r w:rsidR="00487201" w:rsidRPr="00EA5627">
        <w:rPr>
          <w:sz w:val="24"/>
          <w:szCs w:val="24"/>
        </w:rPr>
        <w:fldChar w:fldCharType="separate"/>
      </w:r>
      <w:r w:rsidRPr="00EA5627">
        <w:rPr>
          <w:sz w:val="24"/>
          <w:szCs w:val="24"/>
        </w:rPr>
        <w:t xml:space="preserve">Бюджетным кодексом Российской Федерации </w:t>
      </w:r>
      <w:r w:rsidR="00487201" w:rsidRPr="00EA5627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 xml:space="preserve">, </w:t>
      </w:r>
      <w:r w:rsidR="00487201" w:rsidRPr="00EA5627">
        <w:rPr>
          <w:sz w:val="24"/>
          <w:szCs w:val="24"/>
        </w:rPr>
        <w:fldChar w:fldCharType="begin"/>
      </w:r>
      <w:r w:rsidRPr="00EA5627">
        <w:rPr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Федеральный закон от 06.10.2003 N 131-ФЗ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Статус: действующая редакция (действ. с 10.01.2022)"</w:instrText>
      </w:r>
      <w:r w:rsidR="00487201" w:rsidRPr="00EA5627">
        <w:rPr>
          <w:sz w:val="24"/>
          <w:szCs w:val="24"/>
        </w:rPr>
        <w:fldChar w:fldCharType="separate"/>
      </w:r>
      <w:r w:rsidRPr="00EA5627">
        <w:rPr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 </w:t>
      </w:r>
      <w:r w:rsidR="00487201" w:rsidRPr="00EA5627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 xml:space="preserve"> Исполнительный комитет </w:t>
      </w:r>
      <w:r>
        <w:rPr>
          <w:sz w:val="24"/>
          <w:szCs w:val="24"/>
        </w:rPr>
        <w:t>Криво</w:t>
      </w:r>
      <w:r w:rsidR="00BF1CB5">
        <w:rPr>
          <w:sz w:val="24"/>
          <w:szCs w:val="24"/>
        </w:rPr>
        <w:t>о</w:t>
      </w:r>
      <w:r>
        <w:rPr>
          <w:sz w:val="24"/>
          <w:szCs w:val="24"/>
        </w:rPr>
        <w:t>зерского</w:t>
      </w:r>
      <w:r w:rsidRPr="00EA5627">
        <w:rPr>
          <w:sz w:val="24"/>
          <w:szCs w:val="24"/>
        </w:rPr>
        <w:t xml:space="preserve">  сельского поселения Аксубаевского  муниципального района Республики Татарстан</w:t>
      </w:r>
    </w:p>
    <w:p w:rsidR="00EA5627" w:rsidRPr="006100F5" w:rsidRDefault="00EA5627" w:rsidP="006100F5">
      <w:pPr>
        <w:pStyle w:val="FORMATTEXT"/>
        <w:rPr>
          <w:b/>
          <w:sz w:val="24"/>
          <w:szCs w:val="24"/>
        </w:rPr>
      </w:pPr>
      <w:r w:rsidRPr="006100F5">
        <w:rPr>
          <w:b/>
          <w:sz w:val="24"/>
          <w:szCs w:val="24"/>
        </w:rPr>
        <w:t>ПОСТАНОВЛЯЕТ:</w:t>
      </w:r>
    </w:p>
    <w:p w:rsidR="00EA5627" w:rsidRPr="00EA5627" w:rsidRDefault="00EA5627" w:rsidP="008A420B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>1. Утвердить прилагаемые:</w:t>
      </w:r>
    </w:p>
    <w:p w:rsidR="00EA5627" w:rsidRPr="00EA5627" w:rsidRDefault="00EA5627" w:rsidP="008A420B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- Порядок предоставления субсидий для возмещения части затрат гражданам, ведущим личное подсобное хозяйство в </w:t>
      </w:r>
      <w:r w:rsidRPr="00EA5627">
        <w:rPr>
          <w:bCs/>
          <w:sz w:val="24"/>
          <w:szCs w:val="24"/>
        </w:rPr>
        <w:t>Кривоозерском сельском поселении Аксубаевского муниципального района</w:t>
      </w:r>
      <w:r w:rsidRPr="00EA5627">
        <w:rPr>
          <w:sz w:val="24"/>
          <w:szCs w:val="24"/>
        </w:rPr>
        <w:t>, на приобретение доильных аппаратов в 2022 году (приложение N 1);</w: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- 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>
        <w:rPr>
          <w:sz w:val="24"/>
          <w:szCs w:val="24"/>
        </w:rPr>
        <w:t>Кривоозерком</w:t>
      </w:r>
      <w:r w:rsidRPr="00EA5627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(</w:t>
      </w:r>
      <w:r w:rsidR="00487201" w:rsidRPr="00EA5627">
        <w:rPr>
          <w:sz w:val="24"/>
          <w:szCs w:val="24"/>
        </w:rPr>
        <w:fldChar w:fldCharType="begin"/>
      </w:r>
      <w:r w:rsidRPr="00EA5627">
        <w:rPr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EA5627" w:rsidRDefault="00EA5627" w:rsidP="008A420B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instrText>Статус: действующая редакция"</w:instrText>
      </w:r>
      <w:r w:rsidR="00487201" w:rsidRPr="00EA5627">
        <w:rPr>
          <w:sz w:val="24"/>
          <w:szCs w:val="24"/>
        </w:rPr>
        <w:fldChar w:fldCharType="separate"/>
      </w:r>
      <w:r w:rsidRPr="00EA5627">
        <w:rPr>
          <w:sz w:val="24"/>
          <w:szCs w:val="24"/>
        </w:rPr>
        <w:t>приложение N 2</w:t>
      </w:r>
      <w:r w:rsidR="00487201" w:rsidRPr="00EA5627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>);</w:t>
      </w:r>
    </w:p>
    <w:p w:rsidR="00EA5627" w:rsidRPr="00BE69A4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EA5627">
        <w:rPr>
          <w:sz w:val="24"/>
          <w:szCs w:val="24"/>
        </w:rPr>
        <w:t xml:space="preserve">- 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BE69A4">
        <w:rPr>
          <w:sz w:val="24"/>
          <w:szCs w:val="24"/>
        </w:rPr>
        <w:t>Криво</w:t>
      </w:r>
      <w:r w:rsidR="00BF1CB5">
        <w:rPr>
          <w:sz w:val="24"/>
          <w:szCs w:val="24"/>
        </w:rPr>
        <w:t>о</w:t>
      </w:r>
      <w:r w:rsidR="00BE69A4">
        <w:rPr>
          <w:sz w:val="24"/>
          <w:szCs w:val="24"/>
        </w:rPr>
        <w:t>зерском</w:t>
      </w:r>
      <w:r w:rsidRPr="00EA5627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(</w:t>
      </w:r>
      <w:r w:rsidR="00487201" w:rsidRPr="00BE69A4">
        <w:rPr>
          <w:sz w:val="24"/>
          <w:szCs w:val="24"/>
        </w:rPr>
        <w:fldChar w:fldCharType="begin"/>
      </w:r>
      <w:r w:rsidRPr="00BE69A4">
        <w:rPr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BE69A4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BE69A4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BE69A4">
        <w:rPr>
          <w:sz w:val="24"/>
          <w:szCs w:val="24"/>
        </w:rPr>
        <w:instrText>Статус: действующая редакция"</w:instrText>
      </w:r>
      <w:r w:rsidR="00487201" w:rsidRPr="00BE69A4">
        <w:rPr>
          <w:sz w:val="24"/>
          <w:szCs w:val="24"/>
        </w:rPr>
        <w:fldChar w:fldCharType="separate"/>
      </w:r>
      <w:r w:rsidRPr="00BE69A4">
        <w:rPr>
          <w:sz w:val="24"/>
          <w:szCs w:val="24"/>
        </w:rPr>
        <w:t>приложение N 3</w:t>
      </w:r>
      <w:r w:rsidR="00487201" w:rsidRPr="00BE69A4">
        <w:rPr>
          <w:sz w:val="24"/>
          <w:szCs w:val="24"/>
        </w:rPr>
        <w:fldChar w:fldCharType="end"/>
      </w:r>
      <w:r w:rsidRPr="00EA5627">
        <w:rPr>
          <w:sz w:val="24"/>
          <w:szCs w:val="24"/>
        </w:rPr>
        <w:t>).</w:t>
      </w:r>
    </w:p>
    <w:p w:rsidR="00EA5627" w:rsidRPr="008A420B" w:rsidRDefault="008A420B" w:rsidP="008A420B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2</w:t>
      </w:r>
      <w:r>
        <w:t xml:space="preserve">. </w:t>
      </w:r>
      <w:r>
        <w:rPr>
          <w:rFonts w:ascii="Arial" w:hAnsi="Arial" w:cs="Arial"/>
        </w:rPr>
        <w:t xml:space="preserve">Разместить настоящее постановление на официальном сайте Аксубаевского муниципального района Республики Татарстан </w:t>
      </w:r>
      <w:hyperlink r:id="rId10" w:history="1">
        <w:r>
          <w:rPr>
            <w:rStyle w:val="a6"/>
            <w:rFonts w:ascii="Arial" w:hAnsi="Arial" w:cs="Arial"/>
          </w:rPr>
          <w:t>http://aksubayevo.tatarstan.ru/</w:t>
        </w:r>
      </w:hyperlink>
      <w:r>
        <w:rPr>
          <w:rFonts w:ascii="Arial" w:hAnsi="Arial" w:cs="Arial"/>
        </w:rPr>
        <w:t xml:space="preserve"> и опубликовать на портале правовой информации Республики Татарстан </w:t>
      </w:r>
      <w:hyperlink r:id="rId11" w:history="1">
        <w:r>
          <w:rPr>
            <w:rStyle w:val="a6"/>
            <w:rFonts w:ascii="Arial" w:hAnsi="Arial" w:cs="Arial"/>
            <w:lang w:val="en-US"/>
          </w:rPr>
          <w:t>http</w:t>
        </w:r>
        <w:r>
          <w:rPr>
            <w:rStyle w:val="a6"/>
            <w:rFonts w:ascii="Arial" w:hAnsi="Arial" w:cs="Arial"/>
          </w:rPr>
          <w:t>://</w:t>
        </w:r>
        <w:r>
          <w:rPr>
            <w:rStyle w:val="a6"/>
            <w:rFonts w:ascii="Arial" w:hAnsi="Arial" w:cs="Arial"/>
            <w:lang w:val="en-US"/>
          </w:rPr>
          <w:t>pravo</w:t>
        </w:r>
        <w:r>
          <w:rPr>
            <w:rStyle w:val="a6"/>
            <w:rFonts w:ascii="Arial" w:hAnsi="Arial" w:cs="Arial"/>
          </w:rPr>
          <w:t>.</w:t>
        </w:r>
        <w:r>
          <w:rPr>
            <w:rStyle w:val="a6"/>
            <w:rFonts w:ascii="Arial" w:hAnsi="Arial" w:cs="Arial"/>
            <w:lang w:val="en-US"/>
          </w:rPr>
          <w:t>tatarstan</w:t>
        </w:r>
        <w:r>
          <w:rPr>
            <w:rStyle w:val="a6"/>
            <w:rFonts w:ascii="Arial" w:hAnsi="Arial" w:cs="Arial"/>
          </w:rPr>
          <w:t>.</w:t>
        </w:r>
        <w:r>
          <w:rPr>
            <w:rStyle w:val="a6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EA5627" w:rsidRPr="00EA5627" w:rsidRDefault="008A420B" w:rsidP="00EA5627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5627" w:rsidRPr="00EA5627">
        <w:rPr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EA5627" w:rsidRP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EA5627" w:rsidRDefault="00EA5627" w:rsidP="00EA5627">
      <w:pPr>
        <w:pStyle w:val="FORMATTEXT"/>
        <w:rPr>
          <w:sz w:val="24"/>
          <w:szCs w:val="24"/>
        </w:rPr>
      </w:pPr>
      <w:r w:rsidRPr="00EA5627">
        <w:rPr>
          <w:sz w:val="24"/>
          <w:szCs w:val="24"/>
        </w:rPr>
        <w:t>Руководитель  Исполнительного комитета</w:t>
      </w:r>
    </w:p>
    <w:p w:rsidR="00EA5627" w:rsidRPr="00EA5627" w:rsidRDefault="006100F5" w:rsidP="00EA562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Кривоозерского</w:t>
      </w:r>
      <w:r w:rsidR="00EA5627" w:rsidRPr="00EA5627">
        <w:rPr>
          <w:sz w:val="24"/>
          <w:szCs w:val="24"/>
        </w:rPr>
        <w:t xml:space="preserve"> сельского  поселения</w:t>
      </w:r>
    </w:p>
    <w:p w:rsidR="006100F5" w:rsidRPr="00EA5627" w:rsidRDefault="00EA5627" w:rsidP="006100F5">
      <w:pPr>
        <w:pStyle w:val="FORMATTEXT"/>
        <w:rPr>
          <w:sz w:val="24"/>
          <w:szCs w:val="24"/>
        </w:rPr>
      </w:pPr>
      <w:r w:rsidRPr="00EA5627">
        <w:rPr>
          <w:sz w:val="24"/>
          <w:szCs w:val="24"/>
        </w:rPr>
        <w:t>Аксубаевского муниципального района</w:t>
      </w:r>
      <w:r w:rsidR="006100F5">
        <w:rPr>
          <w:sz w:val="24"/>
          <w:szCs w:val="24"/>
        </w:rPr>
        <w:t xml:space="preserve">                                                         С.С. Елисеев</w:t>
      </w:r>
    </w:p>
    <w:p w:rsidR="00EA5627" w:rsidRPr="00EA5627" w:rsidRDefault="00EA5627" w:rsidP="00EA5627">
      <w:pPr>
        <w:pStyle w:val="FORMATTEXT"/>
        <w:rPr>
          <w:sz w:val="24"/>
          <w:szCs w:val="24"/>
        </w:rPr>
      </w:pPr>
    </w:p>
    <w:p w:rsidR="00EA5627" w:rsidRDefault="00EA5627" w:rsidP="00EA5627">
      <w:pPr>
        <w:pStyle w:val="FORMATTEXT"/>
        <w:jc w:val="right"/>
      </w:pPr>
    </w:p>
    <w:p w:rsidR="00EA5627" w:rsidRDefault="00EA5627" w:rsidP="00EA5627">
      <w:pPr>
        <w:pStyle w:val="FORMATTEXT"/>
        <w:jc w:val="right"/>
      </w:pPr>
    </w:p>
    <w:p w:rsidR="006100F5" w:rsidRDefault="006100F5" w:rsidP="00EA5627">
      <w:pPr>
        <w:pStyle w:val="FORMATTEXT"/>
        <w:jc w:val="right"/>
      </w:pPr>
    </w:p>
    <w:p w:rsidR="006100F5" w:rsidRDefault="006100F5" w:rsidP="00EA5627">
      <w:pPr>
        <w:pStyle w:val="FORMATTEXT"/>
        <w:jc w:val="right"/>
      </w:pPr>
    </w:p>
    <w:p w:rsidR="00EA5627" w:rsidRDefault="00EA5627" w:rsidP="00EA5627">
      <w:pPr>
        <w:pStyle w:val="FORMATTEXT"/>
        <w:jc w:val="right"/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ложение N 1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УТВЕРЖДЕН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остановлением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Исполнительного комитета </w:t>
      </w:r>
      <w:r w:rsidR="0062638C">
        <w:rPr>
          <w:sz w:val="24"/>
          <w:szCs w:val="24"/>
        </w:rPr>
        <w:t>Кривоозерского</w:t>
      </w:r>
    </w:p>
    <w:p w:rsidR="00EA5627" w:rsidRPr="006100F5" w:rsidRDefault="006E5F8A" w:rsidP="00EA562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="00EA5627" w:rsidRPr="006100F5">
        <w:rPr>
          <w:sz w:val="24"/>
          <w:szCs w:val="24"/>
        </w:rPr>
        <w:t xml:space="preserve">ельского поселения  Аксубаевского муниципального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района  Республики Татарстан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от </w:t>
      </w:r>
      <w:r w:rsidR="0062638C">
        <w:rPr>
          <w:sz w:val="24"/>
          <w:szCs w:val="24"/>
        </w:rPr>
        <w:t xml:space="preserve"> </w:t>
      </w:r>
      <w:r w:rsidRPr="006100F5">
        <w:rPr>
          <w:sz w:val="24"/>
          <w:szCs w:val="24"/>
        </w:rPr>
        <w:t xml:space="preserve">г. N 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62638C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2638C">
        <w:rPr>
          <w:b/>
          <w:bCs/>
          <w:color w:val="auto"/>
          <w:sz w:val="24"/>
          <w:szCs w:val="24"/>
        </w:rPr>
        <w:t xml:space="preserve">Порядок предоставления субсидий для возмещения части затрат гражданам, ведущим личное подсобное хозяйство в </w:t>
      </w:r>
      <w:r w:rsidR="00BF1CB5">
        <w:rPr>
          <w:b/>
          <w:bCs/>
          <w:color w:val="auto"/>
          <w:sz w:val="24"/>
          <w:szCs w:val="24"/>
        </w:rPr>
        <w:t>Кривоозерском</w:t>
      </w:r>
      <w:r w:rsidRPr="0062638C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EA5627" w:rsidRPr="0062638C" w:rsidRDefault="00EA5627" w:rsidP="00BF1CB5">
      <w:pPr>
        <w:pStyle w:val="HEADERTEXT0"/>
        <w:rPr>
          <w:b/>
          <w:bCs/>
          <w:color w:val="auto"/>
          <w:sz w:val="24"/>
          <w:szCs w:val="24"/>
        </w:rPr>
      </w:pPr>
      <w:r w:rsidRPr="0062638C">
        <w:rPr>
          <w:b/>
          <w:bCs/>
          <w:color w:val="auto"/>
          <w:sz w:val="24"/>
          <w:szCs w:val="24"/>
        </w:rPr>
        <w:t xml:space="preserve"> </w:t>
      </w:r>
    </w:p>
    <w:p w:rsidR="00EA5627" w:rsidRPr="0062638C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2638C">
        <w:rPr>
          <w:b/>
          <w:bCs/>
          <w:color w:val="auto"/>
          <w:sz w:val="24"/>
          <w:szCs w:val="24"/>
        </w:rPr>
        <w:t xml:space="preserve">1. Общие положения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1. Настоящий Порядок регламентирует предоставление субсидий для возмещения части затрат гражданам, ведущим личное подсобное хозяйство в </w:t>
      </w:r>
      <w:r w:rsidR="00BF1CB5">
        <w:rPr>
          <w:sz w:val="24"/>
          <w:szCs w:val="24"/>
        </w:rPr>
        <w:t>Кривоозер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(далее - Порядок, субсидии соответственно). Предоставление субсидий осуществляется в пределах бюджетных ассигнований для возмещения части затрат на приобретение доильных аппарат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2. Субсидии предоставляются гражданам, ведущим личное подсобное хозяйство на территории </w:t>
      </w:r>
      <w:r w:rsidR="00BF1CB5">
        <w:rPr>
          <w:sz w:val="24"/>
          <w:szCs w:val="24"/>
        </w:rPr>
        <w:t xml:space="preserve">Кривоозерского </w:t>
      </w:r>
      <w:r w:rsidRPr="006100F5">
        <w:rPr>
          <w:sz w:val="24"/>
          <w:szCs w:val="24"/>
        </w:rPr>
        <w:t>сельского поселения Аксубаевского муниципального района Республики Татарстан, на приобретение доильных аппаратов при наличии в собственности пяти и более дойных кор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.3. Субсидии предоставляются на заявительной основе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4. 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Исполнительный комитет </w:t>
      </w:r>
      <w:r w:rsidR="00BF1CB5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 Аксубаевского муниципального района Республики Татарстан, как главный распорядитель и получатель бюджетных средств (далее - Исполнительный комитет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BF1CB5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5. Предоставление субсидий осуществляется в пределах бюджетных ассигнований и лимитов бюджетных обязательств, предусмотренных бюджетом </w:t>
      </w:r>
      <w:r w:rsidR="00BF1CB5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на цели, указанные в пункте 1.2. настоящего Порядка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BF1CB5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BF1CB5">
        <w:rPr>
          <w:b/>
          <w:bCs/>
          <w:color w:val="auto"/>
          <w:sz w:val="24"/>
          <w:szCs w:val="24"/>
        </w:rPr>
        <w:t xml:space="preserve">2. Цели, условия и порядок предоставления субсидий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. Целью предоставления субсидии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2. Размер субсидии из бюджета </w:t>
      </w:r>
      <w:r w:rsidR="00BF1CB5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Республики Татарстан на возмещение части затрат на приобретение доильного аппарата гражданам, ведущим личное подсобное </w:t>
      </w:r>
      <w:r w:rsidRPr="006100F5">
        <w:rPr>
          <w:sz w:val="24"/>
          <w:szCs w:val="24"/>
        </w:rPr>
        <w:lastRenderedPageBreak/>
        <w:t>хозяйство и имеющим пять и более голов дойных коров, составляет 90% от стоимости приобретенного аппарата, без НДС и затрат на транспортировку, на одно личное подсобное хозяйство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Субсидии на возмещение части затрат на приобретение доильного аппарата гражданам, ведущим личное подсобное хозяйство и имеющим пять и более голов дойных коров, предоставляются однократно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3. Условиями предоставления субсидии являютс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- регистрация и постоянное проживание на территории </w:t>
      </w:r>
      <w:r w:rsidR="00BF1CB5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- содержание в личном подсобном хозяйстве пять и более коров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4. Если на получение субсидии имеется несколько кандидатов, то приоритет дается по количеству поголовья и сроку содержания в большую сторон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5 В случае невозможности предоставления субсидии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субсидия предоставляется в следующем год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6. При сокращении поголовья дойных коров в личных подсобных хозяйствах ниже уровня 1 января 2022 года субсидии не предоставляются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7. Для получения субсидии гражданин представляет в Исполнительный комитет </w:t>
      </w:r>
      <w:r w:rsidR="00537D11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следующие документы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) заявление о предоставлении субсидии и обязательство о целевом использовании субсидии по формам согласно </w:t>
      </w:r>
      <w:r w:rsidR="00487201" w:rsidRPr="00537D11">
        <w:rPr>
          <w:sz w:val="24"/>
          <w:szCs w:val="24"/>
        </w:rPr>
        <w:fldChar w:fldCharType="begin"/>
      </w:r>
      <w:r w:rsidRPr="00537D11">
        <w:rPr>
          <w:sz w:val="24"/>
          <w:szCs w:val="24"/>
        </w:rPr>
        <w:instrText xml:space="preserve"> HYPERLINK "kodeks://link/d?nd=553654977&amp;point=mark=00000000000000000000000000000000000000000000000000SJF7U9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Статус: действующая редакция"</w:instrText>
      </w:r>
      <w:r w:rsidR="00487201" w:rsidRPr="00537D11">
        <w:rPr>
          <w:sz w:val="24"/>
          <w:szCs w:val="24"/>
        </w:rPr>
        <w:fldChar w:fldCharType="separate"/>
      </w:r>
      <w:r w:rsidRPr="00537D11">
        <w:rPr>
          <w:sz w:val="24"/>
          <w:szCs w:val="24"/>
        </w:rPr>
        <w:t xml:space="preserve">приложениям 1 </w:t>
      </w:r>
      <w:r w:rsidR="00487201" w:rsidRPr="00537D11">
        <w:rPr>
          <w:sz w:val="24"/>
          <w:szCs w:val="24"/>
        </w:rPr>
        <w:fldChar w:fldCharType="end"/>
      </w:r>
      <w:r w:rsidRPr="00537D11">
        <w:rPr>
          <w:sz w:val="24"/>
          <w:szCs w:val="24"/>
        </w:rPr>
        <w:t xml:space="preserve"> и </w:t>
      </w:r>
      <w:r w:rsidR="00487201" w:rsidRPr="00537D11">
        <w:rPr>
          <w:sz w:val="24"/>
          <w:szCs w:val="24"/>
        </w:rPr>
        <w:fldChar w:fldCharType="begin"/>
      </w:r>
      <w:r w:rsidRPr="00537D11">
        <w:rPr>
          <w:sz w:val="24"/>
          <w:szCs w:val="24"/>
        </w:rPr>
        <w:instrText xml:space="preserve"> HYPERLINK "kodeks://link/d?nd=553654977&amp;point=mark=00000000000000000000000000000000000000000000000003L0L5L0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537D11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537D11">
        <w:rPr>
          <w:sz w:val="24"/>
          <w:szCs w:val="24"/>
        </w:rPr>
        <w:instrText>Статус: действующая редакция"</w:instrText>
      </w:r>
      <w:r w:rsidR="00487201" w:rsidRPr="00537D11">
        <w:rPr>
          <w:sz w:val="24"/>
          <w:szCs w:val="24"/>
        </w:rPr>
        <w:fldChar w:fldCharType="separate"/>
      </w:r>
      <w:r w:rsidRPr="00537D11">
        <w:rPr>
          <w:sz w:val="24"/>
          <w:szCs w:val="24"/>
        </w:rPr>
        <w:t xml:space="preserve">2 </w:t>
      </w:r>
      <w:r w:rsidR="00487201" w:rsidRPr="00537D11">
        <w:rPr>
          <w:sz w:val="24"/>
          <w:szCs w:val="24"/>
        </w:rPr>
        <w:fldChar w:fldCharType="end"/>
      </w:r>
      <w:r w:rsidRPr="006100F5">
        <w:rPr>
          <w:sz w:val="24"/>
          <w:szCs w:val="24"/>
        </w:rPr>
        <w:t xml:space="preserve"> к настоящему Порядку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копия паспорта заявител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копия договора купли-продажи (поставки) доильного аппарата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платежные документы, подтверждающие оплату стоимости приобретенного доильного аппарата (квитанция, кассовый чек либо банковская выписка, платежное поручение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5) банковские реквизиты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6) выписку из похозяйственной книги с указанием количества коров на дату подачи заявления, заверенную главой сельского поселения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8. Исполнительный комитет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а) регистрирует заявления о предоставлении субсидий в день их поступления в </w:t>
      </w:r>
      <w:r w:rsidRPr="006100F5">
        <w:rPr>
          <w:sz w:val="24"/>
          <w:szCs w:val="24"/>
        </w:rPr>
        <w:lastRenderedPageBreak/>
        <w:t>журнале, который должен быть пронумерован, прошнурован и скреплен печатью, и рассматривает представленные в соответствии с пунктом 2.7. настоящего Порядка документы. Документы рассматриваются в трехдневный срок со дня регистрации заявлени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проверяет достоверность сведений, содержащихся в документах, указанных в пункте 2.7. настоящего Порядка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) осуществляет выезд Конкурсной комиссии для проверки достоверности предоставленных сведений по месту жительства заявител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г) на основании документов, указанных в пункте 2.7. настоящего Порядка, составляет справки-расчеты на предоставление субсидий по форме согласно </w:t>
      </w:r>
      <w:r w:rsidR="00487201" w:rsidRPr="006100F5">
        <w:rPr>
          <w:sz w:val="24"/>
          <w:szCs w:val="24"/>
        </w:rPr>
        <w:fldChar w:fldCharType="begin"/>
      </w:r>
      <w:r w:rsidRPr="006100F5">
        <w:rPr>
          <w:sz w:val="24"/>
          <w:szCs w:val="24"/>
        </w:rPr>
        <w:instrText xml:space="preserve"> HYPERLINK "kodeks://link/d?nd=553654977&amp;point=mark=000000000000000000000000000000000000000000000000038039LV"\o"’’Об утверждении Порядка предоставления субсидий для возмещения части затрат гражданам, ведущим личное ...’’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instrText>Постановление Исполкома Бавлинского муниципального района Республики Татарстан от 25.10.2019 N 298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instrText>Статус: действующая редакция"</w:instrText>
      </w:r>
      <w:r w:rsidR="00487201" w:rsidRPr="006100F5">
        <w:rPr>
          <w:sz w:val="24"/>
          <w:szCs w:val="24"/>
        </w:rPr>
        <w:fldChar w:fldCharType="separate"/>
      </w:r>
      <w:r w:rsidRPr="00537D11">
        <w:rPr>
          <w:sz w:val="24"/>
          <w:szCs w:val="24"/>
        </w:rPr>
        <w:t>приложению 3</w:t>
      </w:r>
      <w:r w:rsidRPr="00537D11">
        <w:rPr>
          <w:color w:val="0000FF"/>
          <w:sz w:val="24"/>
          <w:szCs w:val="24"/>
        </w:rPr>
        <w:t xml:space="preserve"> </w:t>
      </w:r>
      <w:r w:rsidR="00487201" w:rsidRPr="006100F5">
        <w:rPr>
          <w:sz w:val="24"/>
          <w:szCs w:val="24"/>
        </w:rPr>
        <w:fldChar w:fldCharType="end"/>
      </w:r>
      <w:r w:rsidRPr="006100F5">
        <w:rPr>
          <w:sz w:val="24"/>
          <w:szCs w:val="24"/>
        </w:rPr>
        <w:t xml:space="preserve"> к настоящему Порядк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9. Конкурсная комиссия в течение трех рабочих дней со дня регистрации заявления принимает решение о выделении (отказе) субсидии гражданину, ведущему личное подсобное хозяйство, и оформляет принятые решения протоколом, подписанным не менее 2/3 членов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0. Основаниями для отказа в предоставлении субсидии являютс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а) предоставление неполного пакета документов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несоответствие какого-либо документа требованиям настоящего Порядка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) недостоверность представленной получателем субсидии информац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1. Подписанный протокол хранится в документах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2. На основании протокола Конкурсной комиссии Исполнительный комитет издает распоряжение о выделе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3. На основании распоряжения о выделении субсидии с получателем субсидии заключается соглашение о предоставлении субсидии из бюджета </w:t>
      </w:r>
      <w:r w:rsidR="00537D11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в соответствии с типовой формой, установленной Финансово-бюджетной палатой Аксубаевского муниципального района (далее - соглашение). Исполнительный комитет осуществляет перечисление субсидии со своего лицевого счета, открытого в Территориальном отделении Департамента казначейства Министерства финансов Республики Татарстан Аксубаевского района, на счет гражданина - получателя субсидии, открытого в учреждениях Центрального банка Российской Федерации. Субсидия перечисляется не позднее десятого рабочего дня после издания распоряжения Исполнительного комитета по результатам рассмотрения документ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Сроки и форма предоставления получателем субсидии отчетности устанавливается в соглашен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4. Исполнительный комитет в пятидневный срок со дня издания распоряжения перечисляет субсидию на расчетный счет получателя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5. Исполнительный комитет осуществляет перечисление денежных средств получателям субсидий со своего лицевого счета, открытого в Департаменте </w:t>
      </w:r>
      <w:r w:rsidRPr="006100F5">
        <w:rPr>
          <w:sz w:val="24"/>
          <w:szCs w:val="24"/>
        </w:rPr>
        <w:lastRenderedPageBreak/>
        <w:t>казначейства Министерства финансов Республики Татарстан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6. Получатели субсидий не вправе отчуждать доильные аппараты, приобретенные за счет субсидии, в течение срока ее амортизац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17. Учет и контроль за эффективной эксплуатацией доильного аппарата, приобретенного за счет субсидии, обеспечивается Исполнительным комитетом до окончания срока амортизации доильного аппарат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8. Предоставленные субсидии подлежат возврату в доход бюджета  </w:t>
      </w:r>
      <w:r w:rsidR="0057220A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в 60-дневный срок со дня получения соответствующего требования при выявлении фактов нарушения целей и условий их предоставления, установленных настоящим Порядком, использования субсидий не по целевому назначению и (или) представления недостоверных сведений и документов для получения субсиди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19. В случае отказа от добровольного возврата полученных средств в доход бюджета </w:t>
      </w:r>
      <w:r w:rsidR="0057220A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 Аксубаевского муниципального района, они подлежат взысканию в принудительном порядке в соответствии с законодательство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20. Субсидии на возмещение части затрат на приобретение доильного аппарата гражданам, ведущим личное подсобное хозяйство и имеющим пяти и более голов дойных коров, предоставляются однократно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2.21. </w:t>
      </w:r>
      <w:r w:rsidRPr="006100F5">
        <w:rPr>
          <w:color w:val="000000"/>
          <w:sz w:val="24"/>
          <w:szCs w:val="24"/>
        </w:rPr>
        <w:t>Результаты предоставления субсидий. Получатель Субсидии обязуется:</w:t>
      </w:r>
    </w:p>
    <w:p w:rsidR="00EA5627" w:rsidRPr="006100F5" w:rsidRDefault="00EA5627" w:rsidP="00EA5627">
      <w:pPr>
        <w:widowControl w:val="0"/>
        <w:numPr>
          <w:ilvl w:val="0"/>
          <w:numId w:val="38"/>
        </w:numPr>
        <w:tabs>
          <w:tab w:val="left" w:pos="567"/>
        </w:tabs>
        <w:ind w:left="-11" w:firstLine="0"/>
        <w:jc w:val="both"/>
        <w:rPr>
          <w:rFonts w:ascii="Arial" w:hAnsi="Arial" w:cs="Arial"/>
        </w:rPr>
      </w:pPr>
      <w:r w:rsidRPr="006100F5">
        <w:rPr>
          <w:rFonts w:ascii="Arial" w:hAnsi="Arial" w:cs="Arial"/>
          <w:color w:val="000000"/>
        </w:rPr>
        <w:t>осуществлять сельскохозяйственную деятельность не менее 3-х лет от года получения субсидии, согласно целям получения;</w:t>
      </w:r>
    </w:p>
    <w:p w:rsidR="00EA5627" w:rsidRPr="00D517F0" w:rsidRDefault="00EA5627" w:rsidP="00EA5627">
      <w:pPr>
        <w:widowControl w:val="0"/>
        <w:numPr>
          <w:ilvl w:val="0"/>
          <w:numId w:val="38"/>
        </w:numPr>
        <w:tabs>
          <w:tab w:val="left" w:pos="567"/>
          <w:tab w:val="left" w:pos="1841"/>
        </w:tabs>
        <w:ind w:left="-11" w:firstLine="0"/>
        <w:jc w:val="both"/>
        <w:rPr>
          <w:rFonts w:ascii="Arial" w:hAnsi="Arial" w:cs="Arial"/>
          <w:color w:val="000000"/>
        </w:rPr>
      </w:pPr>
      <w:r w:rsidRPr="006100F5">
        <w:rPr>
          <w:rFonts w:ascii="Arial" w:hAnsi="Arial" w:cs="Arial"/>
          <w:color w:val="000000"/>
        </w:rPr>
        <w:t>обеспечение прироста производства объемов молока на 10 % на следующий год получения субсидии по отношению к уровню объемов молока от года получения субсидии.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  <w:r w:rsidRPr="00D517F0">
        <w:rPr>
          <w:b/>
          <w:bCs/>
          <w:color w:val="auto"/>
          <w:sz w:val="24"/>
          <w:szCs w:val="24"/>
        </w:rPr>
        <w:t xml:space="preserve">3 . Требования к получателям субсид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.1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а) о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в) получатели субсидий не должны получать средства из бюджета </w:t>
      </w:r>
      <w:r w:rsidR="00D517F0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. настоящего Порядк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3.2. Не уменьшать поголовье дойных коров в течение трех лет после получении </w:t>
      </w:r>
      <w:r w:rsidRPr="006100F5">
        <w:rPr>
          <w:sz w:val="24"/>
          <w:szCs w:val="24"/>
        </w:rPr>
        <w:lastRenderedPageBreak/>
        <w:t>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 4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1. Соблюдение условий, целей и порядка предоставления субсидий получателям субсидий подлежит обязательной проверке Исполнительным комитетом и органом муниципального финансового контроля - Контрольно-счетной палатой Аксубаевского муниципального района (далее - Контрольно-счетная палата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онтрольно-счетная палата, предоставленная субсидия подлежит возврат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3. Предоставленные субсидии подлежат возврату в доход бюджета </w:t>
      </w:r>
      <w:r w:rsidR="00D517F0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4.4. В случае отказа от добровольного возврата в доход бюджета </w:t>
      </w:r>
      <w:r w:rsidR="00D517F0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Аксубаевского муниципального района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5. 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 нарушителям применяются меры ответственности, предусмотренные действующим законодательство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6. Граждане-заявители имеют право на обжалование решений об отказе в предоставлении субсидий согласно действующему законодательству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риложение 1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D517F0">
        <w:rPr>
          <w:sz w:val="24"/>
          <w:szCs w:val="24"/>
        </w:rPr>
        <w:t>Кривоозерском</w:t>
      </w:r>
      <w:r w:rsidRPr="006100F5">
        <w:rPr>
          <w:sz w:val="24"/>
          <w:szCs w:val="24"/>
        </w:rPr>
        <w:t xml:space="preserve"> сельском поселении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,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Главе </w:t>
      </w:r>
      <w:r w:rsidR="00D517F0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поселения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Аксубаевского муниципального района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Республики Татарстан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_____________________________________________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от____________________________________________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     (Ф.И.О., адрес проживания)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_____________________________________________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Заявление о предоставлении субсидии для возмещения части затрат на приобретение доильных аппаратов личным подсобным хозяйством, имеющим пять и более дойных коров в 2022 году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Я, _____________________________________________________________ (Ф.И.О.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аспорт серии _______N _____________ выдан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оживающий(ая) по адресу: 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телефон ________________________, ИНН 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ошу Вас выделить мне субсидию для возмещения части затрат на приобретение доильных аппаратов личным подсобным хозяйством, имеющим пять и более дойных кор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Сообщаю, что количество дойных коров на моем личном подворье, расположенном по адресу: Республика Татарстан, Аксубаевский муниципальный район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о состоянию на _____._________.________г. составляет ___________________ (____________________________________________________________) голов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 случае предоставления субсидии обязуюсь: не уменьшать поголовье дойных коров в течение тре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EA5627" w:rsidRPr="006100F5" w:rsidRDefault="00EA5627" w:rsidP="00EA5627">
      <w:pPr>
        <w:widowControl w:val="0"/>
        <w:tabs>
          <w:tab w:val="left" w:pos="567"/>
          <w:tab w:val="left" w:pos="1841"/>
        </w:tabs>
        <w:ind w:left="-11"/>
        <w:jc w:val="both"/>
        <w:rPr>
          <w:rFonts w:ascii="Arial" w:hAnsi="Arial" w:cs="Arial"/>
          <w:color w:val="000000"/>
        </w:rPr>
      </w:pPr>
      <w:r w:rsidRPr="006100F5">
        <w:rPr>
          <w:rFonts w:ascii="Arial" w:hAnsi="Arial" w:cs="Arial"/>
          <w:color w:val="000000"/>
        </w:rPr>
        <w:t>Обеспечивать прирост производства объемов молока на следующий год получения субсидии по отношению к уровню объемов молока от года получения субсидии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ся информация, содержащаяся в представленных документах или их копиях, является подлинной. Я не возражаю против доступа к ней лиц, участвующих в рассмотрении документов на предоставление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С условиями участия в порядке предоставления субсидии ознакомлен(а) и согласен(а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 /_________________________/ "____" _____________ г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(подпись) (Ф.И.О.) (дата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риложение 2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D517F0">
        <w:rPr>
          <w:sz w:val="24"/>
          <w:szCs w:val="24"/>
        </w:rPr>
        <w:t>Кривоозерском</w:t>
      </w:r>
      <w:r w:rsidRPr="006100F5">
        <w:rPr>
          <w:sz w:val="24"/>
          <w:szCs w:val="24"/>
        </w:rPr>
        <w:t xml:space="preserve"> сельском поселении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 Аксубаевского муниципального района,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Обязательство о целевом использовании субсидии гражданином, ведущим личное подсобное хозяйство и имеющим пять и более дойных коров, на приобретение доильных аппаратов в 2022 году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Я, 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(Ф.И.О.)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аспорт серии __________N ______________ выдан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________________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оживающий(ая) по адресу: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телефон ____________________, ИНН __________________________________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бязуюсь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HORIZLINE"/>
        <w:ind w:firstLine="568"/>
        <w:jc w:val="both"/>
        <w:rPr>
          <w:rFonts w:ascii="Arial" w:hAnsi="Arial" w:cs="Arial"/>
        </w:rPr>
      </w:pPr>
      <w:r w:rsidRPr="006100F5">
        <w:rPr>
          <w:rFonts w:ascii="Arial" w:hAnsi="Arial" w:cs="Arial"/>
        </w:rPr>
        <w:t>1. Использовать субсидию, полученную для возмещения части затрат на приобретение доильных аппаратов личным подсобным хозяйством, имеющим пять и более дойных коров (далее - субсидия), в своем личном подсобном хозяйстве, расположенном по адресу: ___________________________________ ___________________________________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,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в соответствии с постановлением Исполнительного комитета </w:t>
      </w:r>
      <w:r w:rsidR="00D517F0">
        <w:rPr>
          <w:sz w:val="24"/>
          <w:szCs w:val="24"/>
        </w:rPr>
        <w:t>Кривоозерского</w:t>
      </w:r>
      <w:r w:rsidRPr="006100F5">
        <w:rPr>
          <w:sz w:val="24"/>
          <w:szCs w:val="24"/>
        </w:rPr>
        <w:t xml:space="preserve"> сельского  поселения Аксубаевского муниципального района от </w:t>
      </w:r>
      <w:r w:rsidR="00D517F0" w:rsidRPr="00D517F0">
        <w:rPr>
          <w:sz w:val="24"/>
          <w:szCs w:val="24"/>
        </w:rPr>
        <w:t>04</w:t>
      </w:r>
      <w:r w:rsidRPr="00D517F0">
        <w:rPr>
          <w:sz w:val="24"/>
          <w:szCs w:val="24"/>
        </w:rPr>
        <w:t>.0</w:t>
      </w:r>
      <w:r w:rsidR="00D517F0" w:rsidRPr="00D517F0">
        <w:rPr>
          <w:sz w:val="24"/>
          <w:szCs w:val="24"/>
        </w:rPr>
        <w:t>7</w:t>
      </w:r>
      <w:r w:rsidRPr="00D517F0">
        <w:rPr>
          <w:sz w:val="24"/>
          <w:szCs w:val="24"/>
        </w:rPr>
        <w:t xml:space="preserve">.2022 N </w:t>
      </w:r>
      <w:r w:rsidR="00D517F0" w:rsidRPr="00D517F0">
        <w:rPr>
          <w:sz w:val="24"/>
          <w:szCs w:val="24"/>
        </w:rPr>
        <w:t>11</w:t>
      </w:r>
      <w:r w:rsidRPr="006100F5">
        <w:rPr>
          <w:sz w:val="24"/>
          <w:szCs w:val="24"/>
        </w:rPr>
        <w:t xml:space="preserve"> "Об утверждении Порядка предоставления субсидий для возмещения части затрат гражданам, ведущим личное подсобное хозяйство в </w:t>
      </w:r>
      <w:r w:rsidR="00D517F0">
        <w:rPr>
          <w:sz w:val="24"/>
          <w:szCs w:val="24"/>
        </w:rPr>
        <w:t>Кривоозер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", строго по целевому назначению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. Предоставить беспрепятственный доступ членам Конкурсной комиссии в свое личное подсобное хозяйство для проверки целевого использования полученной субсидии, представлять необходимую информацию об использова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3. Осуществлять хозяйственную деятельность по содержанию дойных коров, не уменьшать имеющееся поголовье дойных коров в течении трех лет с момента </w:t>
      </w:r>
      <w:r w:rsidRPr="006100F5">
        <w:rPr>
          <w:sz w:val="24"/>
          <w:szCs w:val="24"/>
        </w:rPr>
        <w:lastRenderedPageBreak/>
        <w:t>получения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 В случае невыполнения пунктов 1-3 настоящего обязательства - вернуть полученную сумму субсидии в бюджет Аксубаевского муниципального района в течение 60 дней с даты составления акта нецелевого использования полученной субсидии и несоблюдения условий подписанного настоящего обязательств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5. Любые изменения и дополнения к настоящему обязательству действительны лишь при условии, если они совершены в письменной форме и подписаны всеми Сторонами. Во всем ином, не урегулированном в настоящем обязательстве, будут применяться нормы действующего законодательств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6. В случае предоставления субсидии обязуюсь: не уменьшать поголовье дойных коров в течение трех лет после получения субсидии, предоставлять отчетность в запрашиваемые сроки и использовать субсидию по целевому назначению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ся информация, содержащаяся в представленных мной документах или их копиях, является подлинно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D517F0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Я, _______________________________________________, в соответствии с </w:t>
      </w:r>
      <w:r w:rsidR="00487201" w:rsidRPr="00D517F0">
        <w:rPr>
          <w:sz w:val="24"/>
          <w:szCs w:val="24"/>
        </w:rPr>
        <w:fldChar w:fldCharType="begin"/>
      </w:r>
      <w:r w:rsidRPr="00D517F0">
        <w:rPr>
          <w:sz w:val="24"/>
          <w:szCs w:val="24"/>
        </w:rPr>
        <w:instrText xml:space="preserve"> HYPERLINK "kodeks://link/d?nd=901990046"\o"’’О персональных данных (с изменениями на 2 июля 2021 года)’’</w:instrText>
      </w:r>
    </w:p>
    <w:p w:rsidR="00EA5627" w:rsidRPr="00D517F0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D517F0">
        <w:rPr>
          <w:sz w:val="24"/>
          <w:szCs w:val="24"/>
        </w:rPr>
        <w:instrText>Федеральный закон от 27.07.2006 N 152-ФЗ</w:instrTex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D517F0">
        <w:rPr>
          <w:sz w:val="24"/>
          <w:szCs w:val="24"/>
        </w:rPr>
        <w:instrText>Статус: действующая редакция (действ. с 02.07.2021)"</w:instrText>
      </w:r>
      <w:r w:rsidR="00487201" w:rsidRPr="00D517F0">
        <w:rPr>
          <w:sz w:val="24"/>
          <w:szCs w:val="24"/>
        </w:rPr>
        <w:fldChar w:fldCharType="separate"/>
      </w:r>
      <w:r w:rsidRPr="00D517F0">
        <w:rPr>
          <w:sz w:val="24"/>
          <w:szCs w:val="24"/>
        </w:rPr>
        <w:t xml:space="preserve">Федеральным законом от 27.07.2006 N 152-ФЗ "О персональных данных" </w:t>
      </w:r>
      <w:r w:rsidR="00487201" w:rsidRPr="00D517F0">
        <w:rPr>
          <w:sz w:val="24"/>
          <w:szCs w:val="24"/>
        </w:rPr>
        <w:fldChar w:fldCharType="end"/>
      </w:r>
      <w:r w:rsidRPr="00D517F0">
        <w:rPr>
          <w:sz w:val="24"/>
          <w:szCs w:val="24"/>
        </w:rPr>
        <w:t xml:space="preserve">, </w:t>
      </w:r>
      <w:r w:rsidRPr="006100F5">
        <w:rPr>
          <w:sz w:val="24"/>
          <w:szCs w:val="24"/>
        </w:rPr>
        <w:t>выражаю свое согласие на обработку информации, относящейся к персональным данным. Данное согласие предоставляется на весь срок действия настоящего обязательства (3 года с момента его подписания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/___________________________________________/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(подпись) (Ф.И.О.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(дата) </w:t>
      </w:r>
    </w:p>
    <w:p w:rsidR="00EA5627" w:rsidRDefault="00EA5627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Default="00D517F0" w:rsidP="00EA5627">
      <w:pPr>
        <w:pStyle w:val="FORMATTEXT"/>
        <w:jc w:val="right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риложение 3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D517F0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D517F0">
        <w:rPr>
          <w:sz w:val="24"/>
          <w:szCs w:val="24"/>
        </w:rPr>
        <w:t>Кривоозерском</w:t>
      </w:r>
      <w:r w:rsidRPr="006100F5">
        <w:rPr>
          <w:sz w:val="24"/>
          <w:szCs w:val="24"/>
        </w:rPr>
        <w:t xml:space="preserve"> сельском поселении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517F0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517F0">
        <w:rPr>
          <w:b/>
          <w:bCs/>
          <w:color w:val="auto"/>
          <w:sz w:val="24"/>
          <w:szCs w:val="24"/>
        </w:rPr>
        <w:t xml:space="preserve">Справка-расчет на предоставление субсидии для возмещения части затрат гражданам, ведущим личное подсобное хозяйство в </w:t>
      </w:r>
      <w:r w:rsidR="00D517F0">
        <w:rPr>
          <w:b/>
          <w:bCs/>
          <w:color w:val="auto"/>
          <w:sz w:val="24"/>
          <w:szCs w:val="24"/>
        </w:rPr>
        <w:t>Кривоозерском</w:t>
      </w:r>
      <w:r w:rsidRPr="00D517F0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1245"/>
        <w:gridCol w:w="1470"/>
        <w:gridCol w:w="750"/>
        <w:gridCol w:w="1470"/>
        <w:gridCol w:w="1695"/>
        <w:gridCol w:w="1335"/>
        <w:gridCol w:w="1140"/>
      </w:tblGrid>
      <w:tr w:rsidR="00EA5627" w:rsidRPr="006100F5" w:rsidTr="006B7A8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Ф.И.О. владельца ЛПХ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Место проживания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Поголовье дойных коров на</w:t>
            </w:r>
          </w:p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"___"______г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Ставка субсидии на одно личное подсобное хозяйство, %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Итого субси-дий, руб. </w:t>
            </w: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8 </w:t>
            </w: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  <w:tr w:rsidR="00EA5627" w:rsidRPr="006100F5" w:rsidTr="006B7A8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EA5627" w:rsidRPr="006100F5" w:rsidRDefault="00EA5627" w:rsidP="00EA56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Достоверность сведений подтверждаю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_________________________ _____________________________________ ______________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(подпись) (Ф.И.О.) (дата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D517F0" w:rsidRPr="006100F5" w:rsidRDefault="00D517F0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риложение 4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к Порядку предоставления субсидий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для возмещения части затрат гражданам,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ведущим личное подсобное хозяйство</w:t>
      </w:r>
    </w:p>
    <w:p w:rsidR="00D517F0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в </w:t>
      </w:r>
      <w:r w:rsidR="00D517F0">
        <w:rPr>
          <w:sz w:val="24"/>
          <w:szCs w:val="24"/>
        </w:rPr>
        <w:t>Кривоозерском</w:t>
      </w:r>
      <w:r w:rsidRPr="006100F5">
        <w:rPr>
          <w:sz w:val="24"/>
          <w:szCs w:val="24"/>
        </w:rPr>
        <w:t xml:space="preserve"> сельском поселении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 на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обретение доильных аппаратов в 2022 году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Форма отчета об использовании субсидии для возмещения части затрат гражданам, ведущим личное подсобное хозяйство в </w:t>
      </w:r>
      <w:r w:rsidR="00D719E5">
        <w:rPr>
          <w:b/>
          <w:bCs/>
          <w:sz w:val="24"/>
          <w:szCs w:val="24"/>
        </w:rPr>
        <w:t>Кривоозерском</w:t>
      </w:r>
      <w:r w:rsidRPr="006100F5">
        <w:rPr>
          <w:b/>
          <w:bCs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365"/>
        <w:gridCol w:w="1515"/>
        <w:gridCol w:w="1380"/>
        <w:gridCol w:w="1530"/>
        <w:gridCol w:w="2025"/>
        <w:gridCol w:w="1440"/>
      </w:tblGrid>
      <w:tr w:rsidR="00EA5627" w:rsidRPr="006100F5" w:rsidTr="006B7A8A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5627" w:rsidRPr="006100F5" w:rsidTr="006B7A8A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Ф.И.О получателя субсидии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Реквизиты соглашения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Размер субсидии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Дата поступления субсидии на счет получател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Реквизиты документа, подтверждающего оплату стоимости доильного аппарата (квитанция, кассовый и товарный чек и др.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Остаток неосвоенных средств на отчетную дату </w:t>
            </w:r>
          </w:p>
        </w:tc>
      </w:tr>
      <w:tr w:rsidR="00EA5627" w:rsidRPr="006100F5" w:rsidTr="006B7A8A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6 </w:t>
            </w:r>
          </w:p>
        </w:tc>
      </w:tr>
      <w:tr w:rsidR="00EA5627" w:rsidRPr="006100F5" w:rsidTr="006B7A8A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EA5627" w:rsidRPr="006100F5" w:rsidRDefault="00EA5627" w:rsidP="00EA56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риложение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пия паспорта оборудования (доильного аппарата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договор купли-продажи (поставки) при налич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Подтверждаю: _____________________/_____________________________/ (подпись получателя субсидии) (инициалы, фамилия)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Дата предоставления отчета и приложенных документов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"____"____________20____г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D719E5" w:rsidRDefault="00D719E5" w:rsidP="00EA5627">
      <w:pPr>
        <w:pStyle w:val="FORMATTEXT"/>
        <w:ind w:firstLine="568"/>
        <w:jc w:val="both"/>
        <w:rPr>
          <w:sz w:val="24"/>
          <w:szCs w:val="24"/>
        </w:rPr>
      </w:pPr>
    </w:p>
    <w:p w:rsidR="00D719E5" w:rsidRDefault="00D719E5" w:rsidP="00EA5627">
      <w:pPr>
        <w:pStyle w:val="FORMATTEXT"/>
        <w:ind w:firstLine="568"/>
        <w:jc w:val="both"/>
        <w:rPr>
          <w:sz w:val="24"/>
          <w:szCs w:val="24"/>
        </w:rPr>
      </w:pPr>
    </w:p>
    <w:p w:rsidR="00D719E5" w:rsidRPr="006100F5" w:rsidRDefault="00D719E5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ложение N 2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УТВЕРЖДЕН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постановлением  Исполнительного комитета</w:t>
      </w:r>
    </w:p>
    <w:p w:rsidR="00EA5627" w:rsidRPr="006100F5" w:rsidRDefault="00D719E5" w:rsidP="00EA5627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>Кривоозерского</w:t>
      </w:r>
      <w:r w:rsidR="00EA5627" w:rsidRPr="006100F5">
        <w:rPr>
          <w:sz w:val="24"/>
          <w:szCs w:val="24"/>
        </w:rPr>
        <w:t xml:space="preserve"> сельского поселения 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Аксубаевского муниципального района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от __________ 2022 г. N _________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719E5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719E5">
        <w:rPr>
          <w:b/>
          <w:bCs/>
          <w:color w:val="auto"/>
          <w:sz w:val="24"/>
          <w:szCs w:val="24"/>
        </w:rPr>
        <w:t xml:space="preserve">Состав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D719E5">
        <w:rPr>
          <w:b/>
          <w:bCs/>
          <w:color w:val="auto"/>
          <w:sz w:val="24"/>
          <w:szCs w:val="24"/>
        </w:rPr>
        <w:t>Кривоозерском</w:t>
      </w:r>
      <w:r w:rsidRPr="00D719E5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</w:t>
      </w: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90"/>
        <w:gridCol w:w="6660"/>
      </w:tblGrid>
      <w:tr w:rsidR="00EA5627" w:rsidRPr="006100F5" w:rsidTr="006B7A8A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D719E5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Глава  </w:t>
            </w:r>
            <w:r w:rsidR="00D719E5">
              <w:rPr>
                <w:sz w:val="24"/>
                <w:szCs w:val="24"/>
              </w:rPr>
              <w:t>Кривоозерского</w:t>
            </w:r>
            <w:r w:rsidRPr="006100F5">
              <w:rPr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 (председатель  комиссии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D719E5" w:rsidP="00D719E5">
            <w:pPr>
              <w:pStyle w:val="FORMATTEX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  <w:r w:rsidR="00EA5627" w:rsidRPr="006100F5">
              <w:rPr>
                <w:sz w:val="24"/>
                <w:szCs w:val="24"/>
              </w:rPr>
              <w:t xml:space="preserve"> Исполнительного комитета </w:t>
            </w:r>
            <w:r>
              <w:rPr>
                <w:sz w:val="24"/>
                <w:szCs w:val="24"/>
              </w:rPr>
              <w:t>Кривоозерского</w:t>
            </w:r>
            <w:r w:rsidR="00EA5627" w:rsidRPr="006100F5">
              <w:rPr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, (секретарь комиссии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  <w:highlight w:val="yellow"/>
              </w:rPr>
            </w:pPr>
            <w:r w:rsidRPr="006100F5">
              <w:rPr>
                <w:sz w:val="24"/>
                <w:szCs w:val="24"/>
              </w:rPr>
              <w:t>Первый заместитель руководителя Исполнительного комитета Аксубаевского муниципального района Республики Татарстан (по согласованию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начальник отдела экономики  Исполнительного комитета  Аксубаевского муниципального района,  (по согласованию)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 xml:space="preserve">начальник Управления сельского хозяйства и продовольствия в   Аксубаевском  муниципальном районе (по согласованию); </w:t>
            </w:r>
          </w:p>
        </w:tc>
      </w:tr>
      <w:tr w:rsidR="00EA5627" w:rsidRPr="006100F5" w:rsidTr="006B7A8A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5627" w:rsidRPr="006100F5" w:rsidRDefault="00EA5627" w:rsidP="006B7A8A">
            <w:pPr>
              <w:pStyle w:val="FORMATTEXT"/>
              <w:rPr>
                <w:sz w:val="24"/>
                <w:szCs w:val="24"/>
              </w:rPr>
            </w:pPr>
            <w:r w:rsidRPr="006100F5">
              <w:rPr>
                <w:sz w:val="24"/>
                <w:szCs w:val="24"/>
              </w:rPr>
              <w:t>руководитель Финансово-бюджетной палаты Аксубаевского  муниципального района. (по согласованию)</w:t>
            </w:r>
          </w:p>
        </w:tc>
      </w:tr>
    </w:tbl>
    <w:p w:rsidR="00EA5627" w:rsidRPr="006100F5" w:rsidRDefault="00EA5627" w:rsidP="00EA56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D719E5" w:rsidRDefault="00D719E5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Приложение N 3 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УТВЕРЖДЕНО </w:t>
      </w:r>
    </w:p>
    <w:p w:rsidR="00D719E5" w:rsidRDefault="00EA5627" w:rsidP="00D719E5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                                        постановлением  Исполнительного комитета </w:t>
      </w:r>
    </w:p>
    <w:p w:rsidR="00D719E5" w:rsidRDefault="00D719E5" w:rsidP="00D719E5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Кривоозерского </w:t>
      </w:r>
      <w:r w:rsidR="00EA5627" w:rsidRPr="006100F5">
        <w:rPr>
          <w:sz w:val="24"/>
          <w:szCs w:val="24"/>
        </w:rPr>
        <w:t xml:space="preserve">сельского поселения </w:t>
      </w:r>
    </w:p>
    <w:p w:rsidR="00EA5627" w:rsidRPr="006100F5" w:rsidRDefault="00EA5627" w:rsidP="00D719E5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>Аксубаевского муниципального района РТ</w:t>
      </w:r>
    </w:p>
    <w:p w:rsidR="00EA5627" w:rsidRPr="006100F5" w:rsidRDefault="00EA5627" w:rsidP="00EA5627">
      <w:pPr>
        <w:pStyle w:val="FORMATTEXT"/>
        <w:jc w:val="right"/>
        <w:rPr>
          <w:sz w:val="24"/>
          <w:szCs w:val="24"/>
        </w:rPr>
      </w:pPr>
      <w:r w:rsidRPr="006100F5">
        <w:rPr>
          <w:sz w:val="24"/>
          <w:szCs w:val="24"/>
        </w:rPr>
        <w:t xml:space="preserve">от________________2022 г. N _______ 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D719E5" w:rsidRDefault="00EA5627" w:rsidP="00EA5627">
      <w:pPr>
        <w:pStyle w:val="HEADERTEXT0"/>
        <w:jc w:val="center"/>
        <w:rPr>
          <w:b/>
          <w:bCs/>
          <w:color w:val="auto"/>
          <w:sz w:val="24"/>
          <w:szCs w:val="24"/>
        </w:rPr>
      </w:pPr>
      <w:r w:rsidRPr="00D719E5">
        <w:rPr>
          <w:b/>
          <w:bCs/>
          <w:color w:val="auto"/>
          <w:sz w:val="24"/>
          <w:szCs w:val="24"/>
        </w:rPr>
        <w:t xml:space="preserve">Положение о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D719E5">
        <w:rPr>
          <w:b/>
          <w:bCs/>
          <w:color w:val="auto"/>
          <w:sz w:val="24"/>
          <w:szCs w:val="24"/>
        </w:rPr>
        <w:t>Кривоозерском</w:t>
      </w:r>
      <w:r w:rsidRPr="00D719E5">
        <w:rPr>
          <w:b/>
          <w:bCs/>
          <w:color w:val="auto"/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</w:t>
      </w:r>
    </w:p>
    <w:p w:rsidR="00EA5627" w:rsidRPr="006100F5" w:rsidRDefault="00EA5627" w:rsidP="00D719E5">
      <w:pPr>
        <w:pStyle w:val="HEADERTEXT0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</w:t>
      </w: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1. Общие положения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1. Настоящее Положение определяет порядок деятельности конкурсной комиссии по рассмотрению заявок на предоставление субсидий для возмещения части затрат гражданам, ведущим личное подсобное хозяйство в </w:t>
      </w:r>
      <w:r w:rsidR="00D719E5">
        <w:rPr>
          <w:sz w:val="24"/>
          <w:szCs w:val="24"/>
        </w:rPr>
        <w:t>Кривоозер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в 2022 году (далее - Конкурсная комиссия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.2. Конкурсная комиссия осуществляет свою деятельность в соответствии с законодательством Российской Федерации и Республики Татарстан, а также настоящим Положение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1.3. Персональный и количественный состав Конкурсной комиссии формируется и утверждается постановлением Исполнительного комитета </w:t>
      </w:r>
      <w:r w:rsidR="00D719E5">
        <w:rPr>
          <w:sz w:val="24"/>
          <w:szCs w:val="24"/>
        </w:rPr>
        <w:t xml:space="preserve">Кривоозерского </w:t>
      </w:r>
      <w:r w:rsidRPr="006100F5">
        <w:rPr>
          <w:sz w:val="24"/>
          <w:szCs w:val="24"/>
        </w:rPr>
        <w:t>сельско</w:t>
      </w:r>
      <w:r w:rsidR="00D719E5">
        <w:rPr>
          <w:sz w:val="24"/>
          <w:szCs w:val="24"/>
        </w:rPr>
        <w:t>го</w:t>
      </w:r>
      <w:r w:rsidRPr="006100F5">
        <w:rPr>
          <w:sz w:val="24"/>
          <w:szCs w:val="24"/>
        </w:rPr>
        <w:t xml:space="preserve"> поселени</w:t>
      </w:r>
      <w:r w:rsidR="00D719E5">
        <w:rPr>
          <w:sz w:val="24"/>
          <w:szCs w:val="24"/>
        </w:rPr>
        <w:t>я</w:t>
      </w:r>
      <w:r w:rsidRPr="006100F5">
        <w:rPr>
          <w:sz w:val="24"/>
          <w:szCs w:val="24"/>
        </w:rPr>
        <w:t xml:space="preserve"> Аксубаевского муниципального район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D719E5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.4. Члены Конкурсной комиссии принимают участие в ее работе на общественных началах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2. Основные функции Конкурсной комисс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сновными функциями Конкурсной комиссии являютс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а) рассмотрение заявок на предоставление субсидий для возмещения части затрат гражданам, ведущим личное подсобное хозяйство в </w:t>
      </w:r>
      <w:r w:rsidR="00D719E5">
        <w:rPr>
          <w:sz w:val="24"/>
          <w:szCs w:val="24"/>
        </w:rPr>
        <w:t>Кривоозерском</w:t>
      </w:r>
      <w:r w:rsidRPr="006100F5">
        <w:rPr>
          <w:sz w:val="24"/>
          <w:szCs w:val="24"/>
        </w:rPr>
        <w:t xml:space="preserve"> сельском поселении Аксубаевского муниципального района, на приобретение доильных аппаратов (далее - субсидии)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б) отбор заявок, соответствующих установленной форме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D719E5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в) принятие решения на предоставление субсидии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3. Права и обязанности Конкурсной комисс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нкурсная комиссия для осуществления своих функций имеет право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 xml:space="preserve">б) приглашать на свои заседания и заслушивать претендентов на получение </w:t>
      </w:r>
      <w:r w:rsidRPr="006100F5">
        <w:rPr>
          <w:sz w:val="24"/>
          <w:szCs w:val="24"/>
        </w:rPr>
        <w:lastRenderedPageBreak/>
        <w:t>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нкурсная комиссия для осуществления своих функций обязана обеспечить информирование граждан о дате и месте проведения конкурса.</w:t>
      </w:r>
    </w:p>
    <w:p w:rsidR="00EA5627" w:rsidRPr="006100F5" w:rsidRDefault="00EA5627" w:rsidP="00EA5627">
      <w:pPr>
        <w:pStyle w:val="HEADERTEXT0"/>
        <w:rPr>
          <w:b/>
          <w:bCs/>
          <w:sz w:val="24"/>
          <w:szCs w:val="24"/>
        </w:rPr>
      </w:pPr>
    </w:p>
    <w:p w:rsidR="00EA5627" w:rsidRPr="006100F5" w:rsidRDefault="00EA5627" w:rsidP="00EA5627">
      <w:pPr>
        <w:pStyle w:val="HEADERTEXT0"/>
        <w:jc w:val="center"/>
        <w:rPr>
          <w:b/>
          <w:bCs/>
          <w:sz w:val="24"/>
          <w:szCs w:val="24"/>
        </w:rPr>
      </w:pPr>
      <w:r w:rsidRPr="006100F5">
        <w:rPr>
          <w:b/>
          <w:bCs/>
          <w:sz w:val="24"/>
          <w:szCs w:val="24"/>
        </w:rPr>
        <w:t xml:space="preserve"> 4. Порядок работы Конкурсной комиссии 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1. Заседания Конкурсной комиссии проводятся по мере поступления заявок и справок-расчетов от претендентов в Исполко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2. Конкурсная комиссия состоит из председателя конкурсной комиссии, секретаря конкурсной комиссии и членов конкурсной комиссии (далее - члены Конкурсной комиссии). Численность членов Конкурсной комиссии составляет 5 человек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3. Председатель Конкурсной комиссии осуществляет следующие полномоч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принимает решение о созыве очередного (внеочередного) заседани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определяет место и время проведения заседаний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председательствует на заседаниях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5) подписывает протоколы заседаний и решени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6) контролирует в пределах своей компетенции исполнение решений, принятых Конкурсной комиссией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4. Секретарь Конкурсной комиссии осуществляет следующие полномоч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) информирует членов Конкурсной комиссии о месте и времени проведения заседания Конкурсной комиссии, обеспечивает их необходимыми справочно-информационными материалам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принимает поступающие в Конкурсную комиссию документы и материалы, проверяет правильность их оформления, готовит их для рассмотрения на заседании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ведет протокол заседани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оформляет протоколы заседаний и решения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5. Иные члены Конкурсной комиссии осуществляют следующие полномоч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1) участвуют в заседании Конкурсной комиссии и в подготовке проектов решений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2) вносят предложения по вопросам, относящимся к компетенции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3) выполняют поручения председателя Конкурсной комиссии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) знакомятся с соответствующими справочно-информационными материалам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6. Заседание Конкурсной комиссии считается правомочным, если на нем присутствует не менее 2/3 членов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7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 баллов, по количеству дойных коров, наличию правоустанавливающих документов на земельный участок)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Конкурсная комиссия принимает положительное решение о предоставлении субсидии заявителям, конкурсные заявки которых набрали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8. По результатам рассмотрения конкурсных заявок конкурсная комиссия выносит следующие решения: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б определении участников, которым предоставляется субсидия;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об определении участников, которым отказано в предоставлении субсид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4.8. Результаты голосования за каждого из претендентов конкурсного отбора формируются в протоколе заседания и оформляются решением Конкурсной комиссии.</w:t>
      </w: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</w:p>
    <w:p w:rsidR="00EA5627" w:rsidRPr="006100F5" w:rsidRDefault="00EA5627" w:rsidP="00EA5627">
      <w:pPr>
        <w:pStyle w:val="FORMATTEXT"/>
        <w:ind w:firstLine="568"/>
        <w:jc w:val="both"/>
        <w:rPr>
          <w:sz w:val="24"/>
          <w:szCs w:val="24"/>
        </w:rPr>
      </w:pPr>
      <w:r w:rsidRPr="006100F5">
        <w:rPr>
          <w:sz w:val="24"/>
          <w:szCs w:val="24"/>
        </w:rPr>
        <w:t>Решение протокола Конкурсной комиссии подписывается всеми присутствующими на заседании членами Конкурсной комиссии.</w:t>
      </w:r>
    </w:p>
    <w:p w:rsidR="00EA5627" w:rsidRPr="006100F5" w:rsidRDefault="00EA5627" w:rsidP="00384BC0">
      <w:pPr>
        <w:rPr>
          <w:rFonts w:ascii="Arial" w:hAnsi="Arial" w:cs="Arial"/>
        </w:rPr>
      </w:pPr>
    </w:p>
    <w:p w:rsidR="00384BC0" w:rsidRPr="00384BC0" w:rsidRDefault="00384BC0" w:rsidP="00384BC0">
      <w:pPr>
        <w:rPr>
          <w:rFonts w:ascii="Arial" w:hAnsi="Arial" w:cs="Arial"/>
        </w:rPr>
      </w:pPr>
    </w:p>
    <w:p w:rsidR="008D5756" w:rsidRPr="004E1D74" w:rsidRDefault="008D5756" w:rsidP="008D5756">
      <w:pPr>
        <w:ind w:right="5215"/>
        <w:jc w:val="both"/>
        <w:rPr>
          <w:rStyle w:val="af3"/>
          <w:rFonts w:ascii="Arial" w:hAnsi="Arial" w:cs="Arial"/>
          <w:i w:val="0"/>
        </w:rPr>
      </w:pPr>
    </w:p>
    <w:p w:rsidR="008D5756" w:rsidRDefault="008D5756" w:rsidP="008A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D5756" w:rsidRDefault="008D5756" w:rsidP="008D5756">
      <w:pPr>
        <w:jc w:val="right"/>
        <w:rPr>
          <w:rFonts w:ascii="Arial" w:hAnsi="Arial" w:cs="Arial"/>
        </w:rPr>
      </w:pPr>
    </w:p>
    <w:p w:rsidR="008D5756" w:rsidRPr="004E1D74" w:rsidRDefault="008D5756" w:rsidP="008D5756">
      <w:pPr>
        <w:jc w:val="right"/>
        <w:rPr>
          <w:rFonts w:ascii="Arial" w:hAnsi="Arial" w:cs="Arial"/>
        </w:rPr>
      </w:pPr>
    </w:p>
    <w:p w:rsidR="008D5756" w:rsidRPr="004E1D74" w:rsidRDefault="008D5756" w:rsidP="008D5756">
      <w:pPr>
        <w:jc w:val="right"/>
        <w:rPr>
          <w:rFonts w:ascii="Arial" w:hAnsi="Arial" w:cs="Arial"/>
        </w:rPr>
      </w:pPr>
    </w:p>
    <w:sectPr w:rsidR="008D5756" w:rsidRPr="004E1D74" w:rsidSect="00C21BD5">
      <w:headerReference w:type="even" r:id="rId12"/>
      <w:headerReference w:type="default" r:id="rId13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56" w:rsidRDefault="00D93956" w:rsidP="006D50EF">
      <w:r>
        <w:separator/>
      </w:r>
    </w:p>
  </w:endnote>
  <w:endnote w:type="continuationSeparator" w:id="1">
    <w:p w:rsidR="00D93956" w:rsidRDefault="00D93956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56" w:rsidRDefault="00D93956" w:rsidP="006D50EF">
      <w:r>
        <w:separator/>
      </w:r>
    </w:p>
  </w:footnote>
  <w:footnote w:type="continuationSeparator" w:id="1">
    <w:p w:rsidR="00D93956" w:rsidRDefault="00D93956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487201">
    <w:pPr>
      <w:rPr>
        <w:sz w:val="2"/>
        <w:szCs w:val="2"/>
      </w:rPr>
    </w:pPr>
    <w:r w:rsidRPr="00487201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487201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487201">
    <w:pPr>
      <w:rPr>
        <w:sz w:val="2"/>
        <w:szCs w:val="2"/>
      </w:rPr>
    </w:pPr>
    <w:r w:rsidRPr="00487201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A51"/>
    <w:multiLevelType w:val="hybridMultilevel"/>
    <w:tmpl w:val="2514EC72"/>
    <w:lvl w:ilvl="0" w:tplc="77265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649F2" w:tentative="1">
      <w:start w:val="1"/>
      <w:numFmt w:val="lowerLetter"/>
      <w:lvlText w:val="%2."/>
      <w:lvlJc w:val="left"/>
      <w:pPr>
        <w:ind w:left="1440" w:hanging="360"/>
      </w:pPr>
    </w:lvl>
    <w:lvl w:ilvl="2" w:tplc="4F1A161A" w:tentative="1">
      <w:start w:val="1"/>
      <w:numFmt w:val="lowerRoman"/>
      <w:lvlText w:val="%3."/>
      <w:lvlJc w:val="right"/>
      <w:pPr>
        <w:ind w:left="2160" w:hanging="180"/>
      </w:pPr>
    </w:lvl>
    <w:lvl w:ilvl="3" w:tplc="45AC3BEE" w:tentative="1">
      <w:start w:val="1"/>
      <w:numFmt w:val="decimal"/>
      <w:lvlText w:val="%4."/>
      <w:lvlJc w:val="left"/>
      <w:pPr>
        <w:ind w:left="2880" w:hanging="360"/>
      </w:pPr>
    </w:lvl>
    <w:lvl w:ilvl="4" w:tplc="8154F768" w:tentative="1">
      <w:start w:val="1"/>
      <w:numFmt w:val="lowerLetter"/>
      <w:lvlText w:val="%5."/>
      <w:lvlJc w:val="left"/>
      <w:pPr>
        <w:ind w:left="3600" w:hanging="360"/>
      </w:pPr>
    </w:lvl>
    <w:lvl w:ilvl="5" w:tplc="FBB2680C" w:tentative="1">
      <w:start w:val="1"/>
      <w:numFmt w:val="lowerRoman"/>
      <w:lvlText w:val="%6."/>
      <w:lvlJc w:val="right"/>
      <w:pPr>
        <w:ind w:left="4320" w:hanging="180"/>
      </w:pPr>
    </w:lvl>
    <w:lvl w:ilvl="6" w:tplc="F7BC79A2" w:tentative="1">
      <w:start w:val="1"/>
      <w:numFmt w:val="decimal"/>
      <w:lvlText w:val="%7."/>
      <w:lvlJc w:val="left"/>
      <w:pPr>
        <w:ind w:left="5040" w:hanging="360"/>
      </w:pPr>
    </w:lvl>
    <w:lvl w:ilvl="7" w:tplc="DCF8D0EE" w:tentative="1">
      <w:start w:val="1"/>
      <w:numFmt w:val="lowerLetter"/>
      <w:lvlText w:val="%8."/>
      <w:lvlJc w:val="left"/>
      <w:pPr>
        <w:ind w:left="5760" w:hanging="360"/>
      </w:pPr>
    </w:lvl>
    <w:lvl w:ilvl="8" w:tplc="DF429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7"/>
  </w:num>
  <w:num w:numId="12">
    <w:abstractNumId w:val="19"/>
  </w:num>
  <w:num w:numId="13">
    <w:abstractNumId w:val="31"/>
  </w:num>
  <w:num w:numId="14">
    <w:abstractNumId w:val="27"/>
  </w:num>
  <w:num w:numId="15">
    <w:abstractNumId w:val="21"/>
  </w:num>
  <w:num w:numId="16">
    <w:abstractNumId w:val="12"/>
  </w:num>
  <w:num w:numId="17">
    <w:abstractNumId w:val="30"/>
  </w:num>
  <w:num w:numId="18">
    <w:abstractNumId w:val="16"/>
  </w:num>
  <w:num w:numId="19">
    <w:abstractNumId w:val="26"/>
  </w:num>
  <w:num w:numId="20">
    <w:abstractNumId w:val="23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24"/>
  </w:num>
  <w:num w:numId="28">
    <w:abstractNumId w:val="33"/>
  </w:num>
  <w:num w:numId="29">
    <w:abstractNumId w:val="29"/>
  </w:num>
  <w:num w:numId="30">
    <w:abstractNumId w:val="18"/>
  </w:num>
  <w:num w:numId="31">
    <w:abstractNumId w:val="36"/>
  </w:num>
  <w:num w:numId="32">
    <w:abstractNumId w:val="13"/>
  </w:num>
  <w:num w:numId="33">
    <w:abstractNumId w:val="28"/>
  </w:num>
  <w:num w:numId="34">
    <w:abstractNumId w:val="35"/>
  </w:num>
  <w:num w:numId="35">
    <w:abstractNumId w:val="25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16C6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3957"/>
    <w:rsid w:val="00302B3F"/>
    <w:rsid w:val="00312519"/>
    <w:rsid w:val="00334D8D"/>
    <w:rsid w:val="003549D1"/>
    <w:rsid w:val="00361823"/>
    <w:rsid w:val="00362866"/>
    <w:rsid w:val="00384BC0"/>
    <w:rsid w:val="0038531F"/>
    <w:rsid w:val="003A04A4"/>
    <w:rsid w:val="003A05B7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73D7"/>
    <w:rsid w:val="004616CC"/>
    <w:rsid w:val="004709B2"/>
    <w:rsid w:val="004728E4"/>
    <w:rsid w:val="00480F9C"/>
    <w:rsid w:val="00487201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37D11"/>
    <w:rsid w:val="00540130"/>
    <w:rsid w:val="005420F4"/>
    <w:rsid w:val="00544031"/>
    <w:rsid w:val="00563415"/>
    <w:rsid w:val="005652E8"/>
    <w:rsid w:val="0057220A"/>
    <w:rsid w:val="005762FA"/>
    <w:rsid w:val="005A693D"/>
    <w:rsid w:val="005B50DD"/>
    <w:rsid w:val="005C144F"/>
    <w:rsid w:val="005C7088"/>
    <w:rsid w:val="005D225E"/>
    <w:rsid w:val="005E1AC8"/>
    <w:rsid w:val="005E1F96"/>
    <w:rsid w:val="005F1AB0"/>
    <w:rsid w:val="005F2538"/>
    <w:rsid w:val="006063FE"/>
    <w:rsid w:val="006100F5"/>
    <w:rsid w:val="006243DB"/>
    <w:rsid w:val="0062638C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22F7"/>
    <w:rsid w:val="006E5F8A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9082B"/>
    <w:rsid w:val="007A1A11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A081E"/>
    <w:rsid w:val="008A420B"/>
    <w:rsid w:val="008D28D3"/>
    <w:rsid w:val="008D3C34"/>
    <w:rsid w:val="008D48CA"/>
    <w:rsid w:val="008D5756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E69A4"/>
    <w:rsid w:val="00BF1CB5"/>
    <w:rsid w:val="00BF5366"/>
    <w:rsid w:val="00BF5F31"/>
    <w:rsid w:val="00C00EA8"/>
    <w:rsid w:val="00C21BD5"/>
    <w:rsid w:val="00C21FC4"/>
    <w:rsid w:val="00C3075A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517F0"/>
    <w:rsid w:val="00D64A8D"/>
    <w:rsid w:val="00D674F4"/>
    <w:rsid w:val="00D719E5"/>
    <w:rsid w:val="00D75479"/>
    <w:rsid w:val="00D826B6"/>
    <w:rsid w:val="00D93956"/>
    <w:rsid w:val="00DB0DD8"/>
    <w:rsid w:val="00DC39FF"/>
    <w:rsid w:val="00DD275A"/>
    <w:rsid w:val="00DE0891"/>
    <w:rsid w:val="00DE7437"/>
    <w:rsid w:val="00DF2F88"/>
    <w:rsid w:val="00E0297E"/>
    <w:rsid w:val="00E160F9"/>
    <w:rsid w:val="00E35E4E"/>
    <w:rsid w:val="00E4636E"/>
    <w:rsid w:val="00E62EAE"/>
    <w:rsid w:val="00E92C5A"/>
    <w:rsid w:val="00EA5627"/>
    <w:rsid w:val="00EC69A0"/>
    <w:rsid w:val="00EE470D"/>
    <w:rsid w:val="00F33A8A"/>
    <w:rsid w:val="00F3474D"/>
    <w:rsid w:val="00F6644B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Emphasis"/>
    <w:qFormat/>
    <w:rsid w:val="008D5756"/>
    <w:rPr>
      <w:i/>
      <w:iCs/>
    </w:rPr>
  </w:style>
  <w:style w:type="paragraph" w:customStyle="1" w:styleId="FORMATTEXT">
    <w:name w:val=".FORMATTEXT"/>
    <w:uiPriority w:val="99"/>
    <w:rsid w:val="00EA562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EA56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EA562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0">
    <w:name w:val="formattext"/>
    <w:basedOn w:val="a"/>
    <w:rsid w:val="008A42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6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3</cp:revision>
  <cp:lastPrinted>2022-07-04T08:47:00Z</cp:lastPrinted>
  <dcterms:created xsi:type="dcterms:W3CDTF">2021-06-04T06:08:00Z</dcterms:created>
  <dcterms:modified xsi:type="dcterms:W3CDTF">2022-07-04T12:37:00Z</dcterms:modified>
</cp:coreProperties>
</file>